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7A31A7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7A31A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7A31A7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7A31A7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7A31A7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7A31A7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7A31A7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7A31A7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6EF668C" w:rsidR="00E50615" w:rsidRPr="007A31A7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F3428"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2BC35E6D" w:rsidR="00E50615" w:rsidRPr="007A31A7" w:rsidRDefault="00BF34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7A31A7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7A31A7" w14:paraId="3629E7E9" w14:textId="77777777" w:rsidTr="004F3EE4">
        <w:tc>
          <w:tcPr>
            <w:tcW w:w="648" w:type="dxa"/>
          </w:tcPr>
          <w:p w14:paraId="2FEDF0D6" w14:textId="77777777" w:rsidR="008E060A" w:rsidRPr="007A31A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7A31A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7A31A7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7A31A7" w14:paraId="676390E8" w14:textId="77777777" w:rsidTr="0034295A">
        <w:tc>
          <w:tcPr>
            <w:tcW w:w="648" w:type="dxa"/>
          </w:tcPr>
          <w:p w14:paraId="74212E22" w14:textId="559F30B5" w:rsidR="0034295A" w:rsidRPr="007A31A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8C4BA9" w14:textId="589576B9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 العبارات التّالية إلي الفارسيّة بعباراتٍ مألوف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: (عبارت¬هاي زيررا به فارسي روان ترجمه كنيد:)</w:t>
            </w:r>
          </w:p>
          <w:p w14:paraId="65B682BD" w14:textId="5A02BE0E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ربّنا آتِنا فی الدّنیا حسنةً و فی الآخرة حسنةً .                                 </w:t>
            </w:r>
          </w:p>
          <w:p w14:paraId="25C2848C" w14:textId="3539C2AB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لمّا شَاهَدَ بُهلولُ هَذَا العَمَلَ، إبتَسَمَ.                                 </w:t>
            </w:r>
          </w:p>
          <w:p w14:paraId="3263BA50" w14:textId="250112C4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الدّنیا سِجْنُ المؤمنِ و جنّةُ الکافِرِ.     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</w:p>
          <w:p w14:paraId="36EF6588" w14:textId="0435F4E8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تُوُفّیَ فی القاهر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سّادس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ثّمانینَ مِن عُمرِهِ.                             </w:t>
            </w:r>
          </w:p>
          <w:p w14:paraId="1916DD6A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ه) مدح آل البيت في عصرالأموييّن ما كان أمراًبسيطاً .</w:t>
            </w:r>
          </w:p>
          <w:p w14:paraId="3859F079" w14:textId="77777777" w:rsidR="0034295A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وَ مَا تُقَدِّمُوا لِأنْفُسِکُمْ مِنْ خیرٍ، تَجِدوهُ عندَ اللهِ .</w:t>
            </w:r>
          </w:p>
          <w:p w14:paraId="7EB7BEBE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ز)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دمَاإعترضْتُ، ضَرَبُوني وهَدَدُّوني.</w:t>
            </w:r>
          </w:p>
          <w:p w14:paraId="5E3F2DC2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ح) هو اللهُ الذّي يَرَي كُلَّ أحدٍ و يعلمُ كلَّ شيءٍ.</w:t>
            </w:r>
          </w:p>
          <w:p w14:paraId="36A912CC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ط)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هناك طلّابٌ يعملون لِمجدِ البلدِ وعِزِّها.</w:t>
            </w:r>
          </w:p>
          <w:p w14:paraId="37F3B2AE" w14:textId="16F65C0C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ی)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كرمْ أمَّكَ علي تَعَبِهَا الكثيرِ.</w:t>
            </w:r>
          </w:p>
        </w:tc>
        <w:tc>
          <w:tcPr>
            <w:tcW w:w="685" w:type="dxa"/>
          </w:tcPr>
          <w:p w14:paraId="1B1A9F72" w14:textId="39A62AFA" w:rsidR="0034295A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4295A" w:rsidRPr="007A31A7" w14:paraId="04ED18BE" w14:textId="77777777" w:rsidTr="0034295A">
        <w:tc>
          <w:tcPr>
            <w:tcW w:w="648" w:type="dxa"/>
          </w:tcPr>
          <w:p w14:paraId="207A9D90" w14:textId="564A3D1A" w:rsidR="0034295A" w:rsidRPr="007A31A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EE25AD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تخبِ الصّحيحَ في التّرجمةِ: (گزين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يح را درترجمه انتخاب نماييد:)</w:t>
            </w:r>
          </w:p>
          <w:p w14:paraId="0B283B36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 -إنّ النّمیمةَ تَزرعُ الضّغینةَ.</w:t>
            </w:r>
          </w:p>
          <w:p w14:paraId="21744689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شاید سخن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چین (بذر) کینه بکارد.                                 2) به راستي سخن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چینی (بذر) کینه می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کارد.   </w:t>
            </w:r>
          </w:p>
          <w:p w14:paraId="04C2A6ED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دستانش را به سوی آسمان بلند کرد. </w:t>
            </w:r>
          </w:p>
          <w:p w14:paraId="3A8A8B91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- رفعَ يداهُ إلی السّماء .                                                  2- رَفَعَتْ يَدَيْهَا إلی السّماء . </w:t>
            </w:r>
          </w:p>
          <w:p w14:paraId="70191FBA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) العلماءُ باقونَ ما بقيَ الدّهرُ.</w:t>
            </w:r>
          </w:p>
          <w:p w14:paraId="1AFB69F7" w14:textId="0EE30B8C" w:rsidR="0034295A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)دانشمندان ماندگارند تازماني كه روزگارباقي است.        2)دانشمندان ماندگار بودند تازماني كه روزگارماندگار بود.</w:t>
            </w:r>
          </w:p>
        </w:tc>
        <w:tc>
          <w:tcPr>
            <w:tcW w:w="685" w:type="dxa"/>
          </w:tcPr>
          <w:p w14:paraId="3A1CFB9A" w14:textId="3ACECEAE" w:rsidR="0034295A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22761A"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7A31A7" w14:paraId="2D77170C" w14:textId="77777777" w:rsidTr="0034295A">
        <w:tc>
          <w:tcPr>
            <w:tcW w:w="648" w:type="dxa"/>
          </w:tcPr>
          <w:p w14:paraId="7C303FDE" w14:textId="7916FB2A" w:rsidR="0034295A" w:rsidRPr="007A31A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F30BDE9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ترجمِ المفرداتِ المشار إليها:</w:t>
            </w:r>
          </w:p>
          <w:p w14:paraId="3BF2980B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-رأي النّبيَّ في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منامِ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                                 –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سَلَّقَ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ْ جُدرانِ البساتينِ.</w:t>
            </w:r>
          </w:p>
          <w:p w14:paraId="64BFB656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طلّابُ في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جامعات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ِ يعملون بجدٍّ.                                –العلمُ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(افزايش مي يابد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)علي الإنفاقِ.</w:t>
            </w:r>
          </w:p>
          <w:p w14:paraId="29C2E101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إنتخب المتضادّ: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ذاكانَ كلامُ الحكماءخطأ،كانَ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داءً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(المريض،الدّواء،الألم)  </w:t>
            </w:r>
          </w:p>
          <w:p w14:paraId="620F1A23" w14:textId="343E9C16" w:rsidR="0034295A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 </w:t>
            </w: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)انتخب المرادف: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لُّ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امٍ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نتم بخير.(السَّنة،السِّنة،الأسنان</w:t>
            </w:r>
          </w:p>
        </w:tc>
        <w:tc>
          <w:tcPr>
            <w:tcW w:w="685" w:type="dxa"/>
          </w:tcPr>
          <w:p w14:paraId="786A9F88" w14:textId="49EB1182" w:rsidR="0034295A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="0034295A"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A6B41" w:rsidRPr="007A31A7" w14:paraId="3D8BCA4A" w14:textId="77777777" w:rsidTr="0034295A">
        <w:tc>
          <w:tcPr>
            <w:tcW w:w="648" w:type="dxa"/>
          </w:tcPr>
          <w:p w14:paraId="27BCC68C" w14:textId="36DC527F" w:rsidR="00DA6B41" w:rsidRPr="007A31A7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D697240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كمل الفراغَ في التّرجمة: قائدُ الثّورةِ العظيمِ الإمامُ الخمينيُّ (ره)أيْقَظَ المسلمينَ مِنْ نومِ الغفلةِ.</w:t>
            </w:r>
          </w:p>
          <w:p w14:paraId="1019BD4F" w14:textId="6150E0EF" w:rsidR="00DA6B41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رهبركبير.......... امام خميني(ره)، مسلمانان را از........... بيداركرد.</w:t>
            </w:r>
          </w:p>
        </w:tc>
        <w:tc>
          <w:tcPr>
            <w:tcW w:w="685" w:type="dxa"/>
          </w:tcPr>
          <w:p w14:paraId="46802803" w14:textId="5A0B8FC7" w:rsidR="00DA6B41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7A31A7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7A31A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A141466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أصلحِ الأخطاءَ في التّرجمةِ: (غلط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 را در ترجمه اصلاح كنيد:)</w:t>
            </w:r>
          </w:p>
          <w:p w14:paraId="668518A6" w14:textId="3F5F4720" w:rsidR="00CB3CFA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إذا قُرِئَ القرآنُ فاسْتَمِعوا لَهُ و أنْصِتُوا : </w:t>
            </w:r>
            <w:r w:rsidRPr="007A31A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هرگاه قرآن می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خوانند، گوش می دهید و از جا برخيزيد</w:t>
            </w:r>
          </w:p>
        </w:tc>
        <w:tc>
          <w:tcPr>
            <w:tcW w:w="685" w:type="dxa"/>
          </w:tcPr>
          <w:p w14:paraId="1B0F9390" w14:textId="3BE8EB37" w:rsidR="00CB3CFA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7A31A7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7A31A7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F96F01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ترجم هذه العبارةَ مِن نهجِ البلاغةِ :      لسانُ العاقلِ وراءَ قلبِهِ وقلبُ الأحمقِ وراءَ لسانِهِ.</w:t>
            </w:r>
          </w:p>
          <w:p w14:paraId="2D2479CB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كدام آيه نشانگر حكمفرما بودن نظم برجهان آفرينش است؟</w:t>
            </w:r>
          </w:p>
          <w:p w14:paraId="6B6120F5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الشّمسُ ينبغي لها أنْ تُدْركَ القَمَرَ ولا اللّيلُ سابقُ النّهارِ.            </w:t>
            </w:r>
            <w:r w:rsidRPr="007A31A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والذّي جعلَ الشّمسَ ضياءً و القمرَ نوراً.</w:t>
            </w:r>
          </w:p>
          <w:p w14:paraId="3FB333B8" w14:textId="083A4A66" w:rsidR="003F5E27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إذا برِقَ البصرُ وخَسِفَ القمرُ.</w:t>
            </w:r>
          </w:p>
        </w:tc>
        <w:tc>
          <w:tcPr>
            <w:tcW w:w="685" w:type="dxa"/>
          </w:tcPr>
          <w:p w14:paraId="58D3DD81" w14:textId="64A84A1A" w:rsidR="003F5E27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7A31A7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7A31A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DC9361A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أالنّصَّ التّالي ثمَّ أجب عَن الأسئلة: (متن زيررا بخوان وبه سؤالات جواب بده:)</w:t>
            </w:r>
          </w:p>
          <w:p w14:paraId="3B2D5E42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 السّیدُ الحمیریُّ مِنَ الشّعراءِ الملتزمینَ فی القرن الثانیّ ،کانَ یدافع عَنِ الحقّ و لِذلکَ أصبحَ مَبغوضاً عندَ الأمویّین لِأنّهم کانوا یزرعونَ بُذُورَ الحقدَ و العداوةَ لِآلِ علیٍّ(ع) فی قلوبِ النّاسِ و کان السّید یُحْبِطُ خُطّةَ الأموییّن و یُبيّن فضائلَ أهلِ البیتِ.</w:t>
            </w:r>
          </w:p>
          <w:p w14:paraId="68FC28A9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لِمَن کانَ الحمیریّ محبّاً؟                                            </w:t>
            </w:r>
          </w:p>
          <w:p w14:paraId="5685E982" w14:textId="2CB0C618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ماذا کانَ یَعمَلُ السّیدُ الحمیریُّ؟</w:t>
            </w:r>
          </w:p>
          <w:p w14:paraId="14AC5360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)مَن كانوا يزرعونَ بذورَ الحقدَ لِآلِ البيتِ؟                                 </w:t>
            </w:r>
          </w:p>
          <w:p w14:paraId="267AA000" w14:textId="32073662" w:rsidR="00297ED5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أكتب مفرد «فضائل»وترجمة«الملتزمينَ»:</w:t>
            </w:r>
          </w:p>
        </w:tc>
        <w:tc>
          <w:tcPr>
            <w:tcW w:w="685" w:type="dxa"/>
          </w:tcPr>
          <w:p w14:paraId="4958D520" w14:textId="272FAEC6" w:rsidR="00297ED5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97ED5" w:rsidRPr="007A31A7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7A31A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69F185A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كملِ الفراغَ بالكلمةِ المناسبِة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جاي خاي را با كلم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كامل كنيد)</w:t>
            </w:r>
          </w:p>
          <w:p w14:paraId="4075EBFE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.......التّلميذاتُ في المدرسةِ.(يُرشِدُ-تُرْشَدُ-يُرْشِدْنَ)</w:t>
            </w:r>
          </w:p>
          <w:p w14:paraId="06EB4B10" w14:textId="77777777" w:rsidR="00BF3428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تَواضعْ.........اللهُ.(يَرفعْك-تَرفعْك-يَرفعَك)</w:t>
            </w:r>
          </w:p>
          <w:p w14:paraId="650593BE" w14:textId="0BAB6BD9" w:rsidR="00297ED5" w:rsidRPr="007A31A7" w:rsidRDefault="00BF3428" w:rsidP="00BF34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ج)أرادَ الضَّيفُ أنْ.......الرّجلَ.(يَتركُ-يَتركَ-تَتركَ)</w:t>
            </w:r>
          </w:p>
        </w:tc>
        <w:tc>
          <w:tcPr>
            <w:tcW w:w="685" w:type="dxa"/>
          </w:tcPr>
          <w:p w14:paraId="2201C0E8" w14:textId="10468883" w:rsidR="00297ED5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7A31A7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7A31A7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6E7B32A2" w14:textId="2D9CA2A7" w:rsidR="00335947" w:rsidRPr="007A31A7" w:rsidRDefault="00BF3428" w:rsidP="00BF342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يّن عددَ المعارفِ: (تعداد اسم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ي معرفه را معیّن کن:)       إنّ وعدَكَ الحقّ وأنت أحكمُ الحاكمينَ.</w:t>
            </w:r>
          </w:p>
        </w:tc>
        <w:tc>
          <w:tcPr>
            <w:tcW w:w="685" w:type="dxa"/>
          </w:tcPr>
          <w:p w14:paraId="07526C43" w14:textId="7CEFCE98" w:rsidR="00CB3CFA" w:rsidRPr="007A31A7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7A31A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7A31A7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7A31A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384BC80" w14:textId="77777777" w:rsidR="00BF3428" w:rsidRPr="007A31A7" w:rsidRDefault="00BF3428" w:rsidP="00BF342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عيّنِ الكلماتِ التّي ذا إعرابٍ فرعيِّ: ( كلماتي را كه داراي اعراب فرعي هستند،تعيين كنيد:)</w:t>
            </w:r>
          </w:p>
          <w:p w14:paraId="5EBA5D05" w14:textId="3640359F" w:rsidR="00C86C66" w:rsidRPr="007A31A7" w:rsidRDefault="00BF3428" w:rsidP="00BF342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- لِفاطمةَ فضائلُ لا نَجِدُها فی الآخرین.</w:t>
            </w:r>
            <w:r w:rsidRPr="007A31A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2E8F8400" w14:textId="4E8D36E7" w:rsidR="00C86C66" w:rsidRPr="007A31A7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7A31A7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7A31A7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03BFCAE2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ملِ الفراغَ بالعددِ أوِ المعدودِ المناسبِ: ( هرجمله را با عدد يا معدود مناسب كامل كنيد:)</w:t>
            </w:r>
          </w:p>
          <w:p w14:paraId="6FD6F18D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فی الحدیقةِ (11)............... شجرةً.</w:t>
            </w:r>
          </w:p>
          <w:p w14:paraId="42ABD10F" w14:textId="23FDA9EE" w:rsidR="00050069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حَضَرَ ثلاثةُ ................. فی المدرسةِ (معلّمینَ – معلّماتٍ – معلّماً )</w:t>
            </w:r>
          </w:p>
        </w:tc>
        <w:tc>
          <w:tcPr>
            <w:tcW w:w="685" w:type="dxa"/>
          </w:tcPr>
          <w:p w14:paraId="547FF7E7" w14:textId="1DB156A4" w:rsidR="00050069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7A31A7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7A31A7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773DD4A" w14:textId="77777777" w:rsidR="00BF3428" w:rsidRPr="007A31A7" w:rsidRDefault="007038E4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BF3428"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عيّن إسم وخبرالنّواسخ: ( اسم  و خبر نواسخ رامشخّص كنيد :)</w:t>
            </w:r>
          </w:p>
          <w:p w14:paraId="12FD3A53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لا جهلَ أضَرُّ مِن العُجْبِ.» – « الطّلابُ شرعُوا یکتبون »</w:t>
            </w:r>
          </w:p>
          <w:p w14:paraId="17B33ED9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ب)برجمل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ير «أصْبَحَ» وارد كرده و تغييرات لازم را انجام دهيد:</w:t>
            </w:r>
          </w:p>
          <w:p w14:paraId="0E813F59" w14:textId="527EC341" w:rsidR="007038E4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نحنُ مطمئنّونَ بنجاحِنا. »</w:t>
            </w:r>
          </w:p>
        </w:tc>
        <w:tc>
          <w:tcPr>
            <w:tcW w:w="685" w:type="dxa"/>
          </w:tcPr>
          <w:p w14:paraId="0F67F607" w14:textId="6FA6F30C" w:rsidR="007038E4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7A31A7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7A31A7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</w:tcPr>
          <w:p w14:paraId="5F6FCEC3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تب ما طُلِبَ منك: ( آنچه را از توخواسته شده،جواب دهيد :)</w:t>
            </w:r>
          </w:p>
          <w:p w14:paraId="5F5C06F3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یّنِ المفعولَ فیه: « یحاسبُ اللهُ النّاسَ یومَ القیامةِ.»</w:t>
            </w:r>
          </w:p>
          <w:p w14:paraId="688378A2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عیّنِ الصّفةَ– المضافَ و المضافَ إلیه: « الشّخصُ الکاذبُ، مکروهٌ عند النّاسِ.»</w:t>
            </w:r>
          </w:p>
          <w:p w14:paraId="3BE4AB76" w14:textId="16B7CF52" w:rsidR="007038E4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ُکتُب التّصغیرَ مِن کلم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عَبد »:</w:t>
            </w:r>
          </w:p>
        </w:tc>
        <w:tc>
          <w:tcPr>
            <w:tcW w:w="685" w:type="dxa"/>
          </w:tcPr>
          <w:p w14:paraId="4E9290ED" w14:textId="70903858" w:rsidR="007038E4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7A31A7" w14:paraId="2C933CF8" w14:textId="77777777" w:rsidTr="00BF3428">
        <w:trPr>
          <w:trHeight w:val="20"/>
        </w:trPr>
        <w:tc>
          <w:tcPr>
            <w:tcW w:w="648" w:type="dxa"/>
          </w:tcPr>
          <w:p w14:paraId="0301BB0C" w14:textId="5E5DC4E2" w:rsidR="00297ED5" w:rsidRPr="007A31A7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FFF5FA3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عريبِ: ( به عربي ترجمه كنيد:)</w:t>
            </w:r>
          </w:p>
          <w:p w14:paraId="74716072" w14:textId="3304DA9D" w:rsidR="00297ED5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- دوست دارم که در هم</w:t>
            </w:r>
            <w:r w:rsidRPr="007A31A7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س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ها قبول شوم.</w:t>
            </w:r>
          </w:p>
        </w:tc>
        <w:tc>
          <w:tcPr>
            <w:tcW w:w="685" w:type="dxa"/>
          </w:tcPr>
          <w:p w14:paraId="3C8DF23F" w14:textId="74F263B4" w:rsidR="00297ED5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BF3428" w:rsidRPr="007A31A7" w14:paraId="3D045E88" w14:textId="77777777" w:rsidTr="00BF3428">
        <w:trPr>
          <w:trHeight w:val="20"/>
        </w:trPr>
        <w:tc>
          <w:tcPr>
            <w:tcW w:w="648" w:type="dxa"/>
          </w:tcPr>
          <w:p w14:paraId="6DA605BF" w14:textId="6BAB67FD" w:rsidR="00BF3428" w:rsidRPr="007A31A7" w:rsidRDefault="00BF342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4770AB55" w14:textId="77777777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شكيلِ : (حركت گذاري كنيد:)</w:t>
            </w:r>
          </w:p>
          <w:p w14:paraId="15375A90" w14:textId="4869C47B" w:rsidR="00BF3428" w:rsidRPr="007A31A7" w:rsidRDefault="00BF3428" w:rsidP="00BF342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عسی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کبات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هر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ک تزولُ.</w:t>
            </w:r>
          </w:p>
        </w:tc>
        <w:tc>
          <w:tcPr>
            <w:tcW w:w="685" w:type="dxa"/>
          </w:tcPr>
          <w:p w14:paraId="079A142B" w14:textId="11E7DFBD" w:rsidR="00BF3428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BF3428" w:rsidRPr="007A31A7" w14:paraId="6811FD38" w14:textId="77777777" w:rsidTr="00802D68">
        <w:trPr>
          <w:trHeight w:val="20"/>
        </w:trPr>
        <w:tc>
          <w:tcPr>
            <w:tcW w:w="648" w:type="dxa"/>
          </w:tcPr>
          <w:p w14:paraId="0A6D9450" w14:textId="0064DC93" w:rsidR="00BF3428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741B55" w14:textId="77777777" w:rsidR="007A31A7" w:rsidRPr="007A31A7" w:rsidRDefault="007A31A7" w:rsidP="007A31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ربِ الكلماتِ المشار إليها: (كلمات مشخّص شده راتركيب كنيد:)</w:t>
            </w:r>
          </w:p>
          <w:p w14:paraId="78497D9E" w14:textId="77777777" w:rsidR="007A31A7" w:rsidRPr="007A31A7" w:rsidRDefault="007A31A7" w:rsidP="007A31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یا ربِّ! قَوِّ علی خِدمتکَ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وارح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ی.</w:t>
            </w:r>
          </w:p>
          <w:p w14:paraId="36650C43" w14:textId="77777777" w:rsidR="007A31A7" w:rsidRPr="007A31A7" w:rsidRDefault="007A31A7" w:rsidP="007A31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إحترمْ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نْ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عملُ الخَیرَ.</w:t>
            </w:r>
          </w:p>
          <w:p w14:paraId="28DF6AF3" w14:textId="5D94358A" w:rsidR="00BF3428" w:rsidRPr="007A31A7" w:rsidRDefault="007A31A7" w:rsidP="007A31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دّنیا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زرعةُ الآخرةِ.</w:t>
            </w:r>
          </w:p>
        </w:tc>
        <w:tc>
          <w:tcPr>
            <w:tcW w:w="685" w:type="dxa"/>
          </w:tcPr>
          <w:p w14:paraId="1E16B45C" w14:textId="2F1B5A90" w:rsidR="00BF3428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BF3428" w:rsidRPr="007A31A7" w14:paraId="634D8D65" w14:textId="77777777" w:rsidTr="00802D68">
        <w:trPr>
          <w:trHeight w:val="20"/>
        </w:trPr>
        <w:tc>
          <w:tcPr>
            <w:tcW w:w="648" w:type="dxa"/>
          </w:tcPr>
          <w:p w14:paraId="5E53E30E" w14:textId="386E9918" w:rsidR="00BF3428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33A7CF5" w14:textId="15ED340A" w:rsidR="00BF3428" w:rsidRPr="007A31A7" w:rsidRDefault="007A31A7" w:rsidP="007A31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تّحليلِ الصّرفيّ : (تجزيه كنيد:)        لا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عْدِمُ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صّبورُ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ظّفر</w:t>
            </w: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05D8A563" w14:textId="62B8392C" w:rsidR="00BF3428" w:rsidRPr="007A31A7" w:rsidRDefault="007A31A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bookmarkStart w:id="0" w:name="_GoBack"/>
            <w:bookmarkEnd w:id="0"/>
            <w:r w:rsidRPr="007A31A7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7A31A7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7A31A7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7A31A7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7A31A7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31A7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BF3428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D54B-685D-48F9-B3CC-566AAF1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21:25:00Z</dcterms:created>
  <dcterms:modified xsi:type="dcterms:W3CDTF">2019-08-23T21:25:00Z</dcterms:modified>
</cp:coreProperties>
</file>